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BB" w:rsidRDefault="00F27796" w:rsidP="008E67B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r w:rsidR="008E67BB" w:rsidRPr="00F10953">
        <w:rPr>
          <w:rFonts w:ascii="Times New Roman" w:hAnsi="Times New Roman"/>
          <w:b/>
          <w:sz w:val="28"/>
          <w:szCs w:val="28"/>
        </w:rPr>
        <w:t xml:space="preserve"> урока математики в 5 классе по теме «</w:t>
      </w:r>
      <w:r w:rsidR="0030118B">
        <w:rPr>
          <w:rFonts w:ascii="Times New Roman" w:hAnsi="Times New Roman"/>
          <w:b/>
          <w:sz w:val="28"/>
          <w:szCs w:val="28"/>
        </w:rPr>
        <w:t>Формулы</w:t>
      </w:r>
      <w:r w:rsidR="008E67BB" w:rsidRPr="00F10953">
        <w:rPr>
          <w:rFonts w:ascii="Times New Roman" w:hAnsi="Times New Roman"/>
          <w:b/>
          <w:sz w:val="28"/>
          <w:szCs w:val="28"/>
        </w:rPr>
        <w:t>»</w:t>
      </w:r>
    </w:p>
    <w:p w:rsidR="00100E70" w:rsidRPr="00F10953" w:rsidRDefault="00100E70" w:rsidP="008E67B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67BB" w:rsidRDefault="0030118B" w:rsidP="008E67B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Формулы</w:t>
      </w:r>
      <w:r w:rsidR="008E67BB" w:rsidRPr="00F10953">
        <w:rPr>
          <w:rFonts w:ascii="Times New Roman" w:hAnsi="Times New Roman"/>
          <w:b/>
          <w:sz w:val="28"/>
          <w:szCs w:val="28"/>
        </w:rPr>
        <w:t>»</w:t>
      </w:r>
    </w:p>
    <w:p w:rsidR="00F21AF1" w:rsidRPr="00F10953" w:rsidRDefault="00D9445A" w:rsidP="008E67B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математики: </w:t>
      </w:r>
      <w:proofErr w:type="spellStart"/>
      <w:r>
        <w:rPr>
          <w:rFonts w:ascii="Times New Roman" w:hAnsi="Times New Roman"/>
          <w:b/>
          <w:sz w:val="28"/>
          <w:szCs w:val="28"/>
        </w:rPr>
        <w:t>Фоменч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юбовь Васильевна</w:t>
      </w:r>
    </w:p>
    <w:p w:rsidR="008E67BB" w:rsidRPr="00F10953" w:rsidRDefault="00100E70" w:rsidP="008E67B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8E67BB" w:rsidRPr="00F10953">
        <w:rPr>
          <w:rFonts w:ascii="Times New Roman" w:hAnsi="Times New Roman"/>
          <w:b/>
          <w:sz w:val="28"/>
          <w:szCs w:val="28"/>
        </w:rPr>
        <w:t xml:space="preserve"> урока: </w:t>
      </w:r>
    </w:p>
    <w:p w:rsidR="008E67BB" w:rsidRPr="00F10953" w:rsidRDefault="008E67BB" w:rsidP="00100E70">
      <w:p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00E70">
        <w:rPr>
          <w:rFonts w:ascii="Times New Roman" w:hAnsi="Times New Roman"/>
          <w:sz w:val="28"/>
          <w:szCs w:val="28"/>
        </w:rPr>
        <w:t>уметь применять формулы при решении задач</w:t>
      </w:r>
    </w:p>
    <w:p w:rsidR="008E67BB" w:rsidRPr="00F10953" w:rsidRDefault="008E67BB" w:rsidP="008E67BB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</w:rPr>
      </w:pPr>
      <w:r w:rsidRPr="00F27796">
        <w:rPr>
          <w:rFonts w:ascii="Times New Roman" w:hAnsi="Times New Roman" w:cs="Times New Roman"/>
          <w:bCs w:val="0"/>
          <w:color w:val="auto"/>
          <w:kern w:val="0"/>
        </w:rPr>
        <w:t>Тип урока:</w:t>
      </w:r>
      <w:r w:rsidR="00D9445A">
        <w:rPr>
          <w:rFonts w:ascii="Times New Roman" w:hAnsi="Times New Roman" w:cs="Times New Roman"/>
          <w:b w:val="0"/>
          <w:bCs w:val="0"/>
          <w:color w:val="auto"/>
          <w:kern w:val="0"/>
        </w:rPr>
        <w:t xml:space="preserve"> урок - пр</w:t>
      </w:r>
      <w:r w:rsidR="00B63E21">
        <w:rPr>
          <w:rFonts w:ascii="Times New Roman" w:hAnsi="Times New Roman" w:cs="Times New Roman"/>
          <w:b w:val="0"/>
          <w:bCs w:val="0"/>
          <w:color w:val="auto"/>
          <w:kern w:val="0"/>
        </w:rPr>
        <w:t>а</w:t>
      </w:r>
      <w:r w:rsidR="00D9445A">
        <w:rPr>
          <w:rFonts w:ascii="Times New Roman" w:hAnsi="Times New Roman" w:cs="Times New Roman"/>
          <w:b w:val="0"/>
          <w:bCs w:val="0"/>
          <w:color w:val="auto"/>
          <w:kern w:val="0"/>
        </w:rPr>
        <w:t>ктикум</w:t>
      </w:r>
      <w:r w:rsidRPr="00F10953">
        <w:rPr>
          <w:rFonts w:ascii="Times New Roman" w:hAnsi="Times New Roman" w:cs="Times New Roman"/>
          <w:b w:val="0"/>
          <w:bCs w:val="0"/>
          <w:color w:val="auto"/>
          <w:kern w:val="0"/>
        </w:rPr>
        <w:t>.</w:t>
      </w:r>
    </w:p>
    <w:p w:rsidR="00100E70" w:rsidRDefault="00100E70" w:rsidP="008E67BB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Cs w:val="0"/>
          <w:color w:val="auto"/>
          <w:kern w:val="0"/>
        </w:rPr>
      </w:pPr>
    </w:p>
    <w:p w:rsidR="008E67BB" w:rsidRPr="00F10953" w:rsidRDefault="008E67BB" w:rsidP="00100E70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F27796">
        <w:rPr>
          <w:rFonts w:ascii="Times New Roman" w:hAnsi="Times New Roman" w:cs="Times New Roman"/>
          <w:bCs w:val="0"/>
          <w:color w:val="auto"/>
          <w:kern w:val="0"/>
        </w:rPr>
        <w:t>Оборудование:</w:t>
      </w:r>
      <w:r w:rsidR="006B088A">
        <w:rPr>
          <w:rFonts w:ascii="Times New Roman" w:hAnsi="Times New Roman" w:cs="Times New Roman"/>
          <w:b w:val="0"/>
          <w:bCs w:val="0"/>
          <w:color w:val="auto"/>
          <w:kern w:val="0"/>
        </w:rPr>
        <w:t xml:space="preserve"> </w:t>
      </w:r>
      <w:r w:rsidRPr="00F10953">
        <w:rPr>
          <w:rFonts w:ascii="Times New Roman" w:hAnsi="Times New Roman" w:cs="Times New Roman"/>
          <w:b w:val="0"/>
          <w:bCs w:val="0"/>
          <w:color w:val="auto"/>
          <w:kern w:val="0"/>
        </w:rPr>
        <w:t xml:space="preserve"> мультиме</w:t>
      </w:r>
      <w:r w:rsidR="006B088A">
        <w:rPr>
          <w:rFonts w:ascii="Times New Roman" w:hAnsi="Times New Roman" w:cs="Times New Roman"/>
          <w:b w:val="0"/>
          <w:bCs w:val="0"/>
          <w:color w:val="auto"/>
          <w:kern w:val="0"/>
        </w:rPr>
        <w:t>диа проектор, компьютер,</w:t>
      </w:r>
      <w:r w:rsidR="00616C26">
        <w:rPr>
          <w:rFonts w:ascii="Times New Roman" w:hAnsi="Times New Roman" w:cs="Times New Roman"/>
          <w:b w:val="0"/>
          <w:bCs w:val="0"/>
          <w:color w:val="auto"/>
          <w:kern w:val="0"/>
        </w:rPr>
        <w:t xml:space="preserve"> геометрические фигуры, тела,</w:t>
      </w:r>
      <w:r w:rsidR="006B088A">
        <w:rPr>
          <w:rFonts w:ascii="Times New Roman" w:hAnsi="Times New Roman" w:cs="Times New Roman"/>
          <w:b w:val="0"/>
          <w:bCs w:val="0"/>
          <w:color w:val="auto"/>
          <w:kern w:val="0"/>
        </w:rPr>
        <w:t xml:space="preserve">  лист</w:t>
      </w:r>
      <w:r w:rsidR="00861F67">
        <w:rPr>
          <w:rFonts w:ascii="Times New Roman" w:hAnsi="Times New Roman" w:cs="Times New Roman"/>
          <w:b w:val="0"/>
          <w:bCs w:val="0"/>
          <w:color w:val="auto"/>
          <w:kern w:val="0"/>
        </w:rPr>
        <w:t xml:space="preserve"> достижений</w:t>
      </w:r>
      <w:r w:rsidR="00315B4C">
        <w:rPr>
          <w:rFonts w:ascii="Times New Roman" w:hAnsi="Times New Roman" w:cs="Times New Roman"/>
          <w:b w:val="0"/>
          <w:bCs w:val="0"/>
          <w:color w:val="auto"/>
          <w:kern w:val="0"/>
        </w:rPr>
        <w:t>, рабочая тетрадь</w:t>
      </w:r>
      <w:r>
        <w:rPr>
          <w:rFonts w:ascii="Times New Roman" w:hAnsi="Times New Roman" w:cs="Times New Roman"/>
          <w:b w:val="0"/>
          <w:bCs w:val="0"/>
          <w:color w:val="auto"/>
          <w:kern w:val="0"/>
        </w:rPr>
        <w:t>.</w:t>
      </w:r>
      <w:proofErr w:type="gramEnd"/>
    </w:p>
    <w:p w:rsidR="008E67BB" w:rsidRPr="00F27796" w:rsidRDefault="00F27796" w:rsidP="00100E70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F27796">
        <w:rPr>
          <w:rFonts w:ascii="Times New Roman" w:hAnsi="Times New Roman" w:cs="Times New Roman"/>
          <w:bCs w:val="0"/>
          <w:color w:val="000000" w:themeColor="text1"/>
        </w:rPr>
        <w:t>Участники</w:t>
      </w:r>
      <w:r w:rsidRPr="00F27796">
        <w:rPr>
          <w:rFonts w:ascii="Times New Roman" w:hAnsi="Times New Roman" w:cs="Times New Roman"/>
          <w:b w:val="0"/>
          <w:bCs w:val="0"/>
          <w:color w:val="000000" w:themeColor="text1"/>
        </w:rPr>
        <w:t>: учитель, обучающиеся.</w:t>
      </w:r>
    </w:p>
    <w:p w:rsidR="00F27796" w:rsidRPr="00F27796" w:rsidRDefault="00F27796" w:rsidP="00100E70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F27796">
        <w:rPr>
          <w:rFonts w:ascii="Times New Roman" w:hAnsi="Times New Roman" w:cs="Times New Roman"/>
          <w:bCs w:val="0"/>
          <w:color w:val="000000" w:themeColor="text1"/>
        </w:rPr>
        <w:t>Время проведения</w:t>
      </w:r>
      <w:r w:rsidR="00D9445A">
        <w:rPr>
          <w:rFonts w:ascii="Times New Roman" w:hAnsi="Times New Roman" w:cs="Times New Roman"/>
          <w:b w:val="0"/>
          <w:bCs w:val="0"/>
          <w:color w:val="000000" w:themeColor="text1"/>
        </w:rPr>
        <w:t>: 45</w:t>
      </w:r>
      <w:r w:rsidRPr="00F2779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минут.</w:t>
      </w:r>
    </w:p>
    <w:p w:rsidR="00F27796" w:rsidRDefault="00F27796" w:rsidP="008E67BB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bCs w:val="0"/>
        </w:rPr>
      </w:pPr>
    </w:p>
    <w:p w:rsidR="008E67BB" w:rsidRDefault="008E67BB" w:rsidP="008E67BB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bCs w:val="0"/>
        </w:rPr>
      </w:pPr>
      <w:bookmarkStart w:id="0" w:name="_GoBack"/>
      <w:bookmarkEnd w:id="0"/>
    </w:p>
    <w:p w:rsidR="008E67BB" w:rsidRDefault="008E67BB" w:rsidP="008E67BB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bCs w:val="0"/>
        </w:rPr>
      </w:pPr>
    </w:p>
    <w:p w:rsidR="00100E70" w:rsidRDefault="00100E70" w:rsidP="008E67BB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bCs w:val="0"/>
        </w:rPr>
      </w:pPr>
    </w:p>
    <w:p w:rsidR="00100E70" w:rsidRDefault="00100E70" w:rsidP="008E67BB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bCs w:val="0"/>
        </w:rPr>
      </w:pPr>
    </w:p>
    <w:p w:rsidR="00100E70" w:rsidRDefault="00100E70" w:rsidP="008E67BB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bCs w:val="0"/>
        </w:rPr>
      </w:pPr>
    </w:p>
    <w:p w:rsidR="00100E70" w:rsidRDefault="00100E70" w:rsidP="008E67BB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bCs w:val="0"/>
        </w:rPr>
      </w:pPr>
    </w:p>
    <w:p w:rsidR="00100E70" w:rsidRDefault="00100E70" w:rsidP="008E67BB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bCs w:val="0"/>
        </w:rPr>
      </w:pPr>
    </w:p>
    <w:p w:rsidR="00100E70" w:rsidRDefault="00100E70" w:rsidP="008E67BB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bCs w:val="0"/>
        </w:rPr>
      </w:pPr>
    </w:p>
    <w:p w:rsidR="00100E70" w:rsidRDefault="00100E70" w:rsidP="008E67BB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bCs w:val="0"/>
        </w:rPr>
      </w:pPr>
    </w:p>
    <w:p w:rsidR="008E67BB" w:rsidRPr="00F10953" w:rsidRDefault="008E67BB" w:rsidP="00F27796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8E67BB" w:rsidRPr="00F10953" w:rsidRDefault="008E67BB" w:rsidP="008E67BB">
      <w:pPr>
        <w:pStyle w:val="1"/>
        <w:spacing w:before="0" w:beforeAutospacing="0" w:after="0" w:line="360" w:lineRule="auto"/>
        <w:jc w:val="center"/>
        <w:rPr>
          <w:rFonts w:ascii="Times New Roman" w:hAnsi="Times New Roman" w:cs="Times New Roman"/>
          <w:bCs w:val="0"/>
          <w:color w:val="000000" w:themeColor="text1"/>
          <w:kern w:val="0"/>
          <w:sz w:val="32"/>
          <w:szCs w:val="32"/>
        </w:rPr>
      </w:pPr>
      <w:r w:rsidRPr="00F1095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Технологическая карта урока математики  в 5</w:t>
      </w:r>
      <w:proofErr w:type="gramStart"/>
      <w:r w:rsidRPr="00F1095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C27F5"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proofErr w:type="gramEnd"/>
      <w:r w:rsidR="00DC27F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1095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лассе  по </w:t>
      </w:r>
      <w:r w:rsidR="00DC27F5">
        <w:rPr>
          <w:rFonts w:ascii="Times New Roman" w:hAnsi="Times New Roman" w:cs="Times New Roman"/>
          <w:color w:val="000000" w:themeColor="text1"/>
          <w:sz w:val="32"/>
          <w:szCs w:val="32"/>
        </w:rPr>
        <w:t>теме «Формулы»</w:t>
      </w:r>
      <w:r w:rsidR="00C02C3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учитель </w:t>
      </w:r>
      <w:proofErr w:type="spellStart"/>
      <w:r w:rsidR="00C02C34">
        <w:rPr>
          <w:rFonts w:ascii="Times New Roman" w:hAnsi="Times New Roman" w:cs="Times New Roman"/>
          <w:color w:val="000000" w:themeColor="text1"/>
          <w:sz w:val="32"/>
          <w:szCs w:val="32"/>
        </w:rPr>
        <w:t>Фоменченко</w:t>
      </w:r>
      <w:proofErr w:type="spellEnd"/>
      <w:r w:rsidR="00C02C3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.В</w:t>
      </w: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376"/>
        <w:gridCol w:w="3544"/>
        <w:gridCol w:w="3544"/>
        <w:gridCol w:w="3686"/>
      </w:tblGrid>
      <w:tr w:rsidR="008E67BB" w:rsidRPr="00F10953" w:rsidTr="002329E3">
        <w:tc>
          <w:tcPr>
            <w:tcW w:w="2410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237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Задачи этапа</w:t>
            </w:r>
          </w:p>
        </w:tc>
        <w:tc>
          <w:tcPr>
            <w:tcW w:w="3544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68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8E67BB" w:rsidRPr="00F10953" w:rsidTr="002329E3">
        <w:tc>
          <w:tcPr>
            <w:tcW w:w="2410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1.  Организационный момент</w:t>
            </w:r>
            <w:r w:rsidR="0043258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3258F" w:rsidRPr="00F10953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r w:rsidR="00432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258F" w:rsidRPr="00F10953">
              <w:rPr>
                <w:rFonts w:ascii="Times New Roman" w:hAnsi="Times New Roman"/>
                <w:sz w:val="28"/>
                <w:szCs w:val="28"/>
              </w:rPr>
              <w:t xml:space="preserve"> и мотивация</w:t>
            </w:r>
            <w:r w:rsidR="004325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Создать благоприятный психологический настрой на работу</w:t>
            </w:r>
          </w:p>
        </w:tc>
        <w:tc>
          <w:tcPr>
            <w:tcW w:w="3544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Приветствие, проверка подготовленности к учебному занятию, организация внимания детей.</w:t>
            </w:r>
          </w:p>
          <w:p w:rsidR="008E67BB" w:rsidRDefault="00DC27F5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темы урока</w:t>
            </w:r>
            <w:r w:rsidR="008E67B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доске рисунки и формулы. Чем мы будем заниматься на уроке?</w:t>
            </w:r>
          </w:p>
          <w:p w:rsidR="00D63FF5" w:rsidRDefault="00D63FF5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A65D5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лема:</w:t>
            </w:r>
          </w:p>
          <w:p w:rsidR="0043258F" w:rsidRPr="00F10953" w:rsidRDefault="0043258F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ы думаете, формулы используют только на уроках</w:t>
            </w:r>
            <w:r w:rsidR="00A65D57">
              <w:rPr>
                <w:rFonts w:ascii="Times New Roman" w:hAnsi="Times New Roman"/>
                <w:sz w:val="28"/>
                <w:szCs w:val="28"/>
              </w:rPr>
              <w:t xml:space="preserve"> математик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544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Включаются в деловой ритм урока.</w:t>
            </w: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67BB" w:rsidRPr="00F10953" w:rsidRDefault="00DC27F5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формлению доски учащиеся формулируют тему урока «Формулы», определяют цель</w:t>
            </w:r>
            <w:r w:rsidR="005B7A8C">
              <w:rPr>
                <w:rFonts w:ascii="Times New Roman" w:hAnsi="Times New Roman"/>
                <w:sz w:val="28"/>
                <w:szCs w:val="28"/>
              </w:rPr>
              <w:t>: уметь применять формулы при решении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дачи урока</w:t>
            </w:r>
            <w:r w:rsidR="005B7A8C">
              <w:rPr>
                <w:rFonts w:ascii="Times New Roman" w:hAnsi="Times New Roman"/>
                <w:sz w:val="28"/>
                <w:szCs w:val="28"/>
              </w:rPr>
              <w:t>:</w:t>
            </w:r>
            <w:r w:rsidR="002B1429">
              <w:rPr>
                <w:rFonts w:ascii="Times New Roman" w:hAnsi="Times New Roman"/>
                <w:sz w:val="28"/>
                <w:szCs w:val="28"/>
              </w:rPr>
              <w:t xml:space="preserve"> практиковаться в решении задач с использованием форм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7F5">
              <w:rPr>
                <w:rFonts w:ascii="Times New Roman" w:hAnsi="Times New Roman"/>
                <w:sz w:val="28"/>
                <w:szCs w:val="28"/>
                <w:u w:val="single"/>
              </w:rPr>
              <w:t>Личностные:</w:t>
            </w:r>
            <w:r w:rsidRPr="00F10953">
              <w:rPr>
                <w:rFonts w:ascii="Times New Roman" w:hAnsi="Times New Roman"/>
                <w:sz w:val="28"/>
                <w:szCs w:val="28"/>
              </w:rPr>
              <w:t xml:space="preserve"> самоопределение.</w:t>
            </w:r>
          </w:p>
          <w:p w:rsidR="008645A5" w:rsidRPr="008645A5" w:rsidRDefault="008E67BB" w:rsidP="008645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486">
              <w:rPr>
                <w:rFonts w:ascii="Times New Roman" w:hAnsi="Times New Roman"/>
                <w:sz w:val="28"/>
                <w:szCs w:val="28"/>
                <w:u w:val="single"/>
              </w:rPr>
              <w:t>Регулятивны</w:t>
            </w:r>
            <w:r w:rsidR="008645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: </w:t>
            </w:r>
            <w:r w:rsidR="008645A5" w:rsidRPr="008645A5">
              <w:rPr>
                <w:rFonts w:ascii="Times New Roman" w:hAnsi="Times New Roman"/>
                <w:bCs/>
                <w:sz w:val="28"/>
                <w:szCs w:val="28"/>
              </w:rPr>
              <w:t>обнаруживать проблему, формулирова</w:t>
            </w:r>
            <w:r w:rsidR="008645A5">
              <w:rPr>
                <w:rFonts w:ascii="Times New Roman" w:hAnsi="Times New Roman"/>
                <w:bCs/>
                <w:sz w:val="28"/>
                <w:szCs w:val="28"/>
              </w:rPr>
              <w:t>ть тему урока, выдвигать версии.</w:t>
            </w:r>
            <w:r w:rsidR="008645A5" w:rsidRPr="008645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645A5" w:rsidRPr="008645A5" w:rsidRDefault="008645A5" w:rsidP="00864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645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67BB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Коммуникативные: планирование учебного сотрудничества с учителем и сверстниками.</w:t>
            </w:r>
          </w:p>
          <w:p w:rsidR="008645A5" w:rsidRPr="00F10953" w:rsidRDefault="008645A5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67BB" w:rsidRPr="00F10953" w:rsidRDefault="008E67BB" w:rsidP="008645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7BB" w:rsidRPr="00F10953" w:rsidTr="002329E3">
        <w:tc>
          <w:tcPr>
            <w:tcW w:w="2410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2. Актуализация и фиксирование индив</w:t>
            </w:r>
            <w:r w:rsidR="00DD18E7">
              <w:rPr>
                <w:rFonts w:ascii="Times New Roman" w:hAnsi="Times New Roman"/>
                <w:sz w:val="28"/>
                <w:szCs w:val="28"/>
              </w:rPr>
              <w:t xml:space="preserve">идуального затруднения в </w:t>
            </w:r>
            <w:r w:rsidRPr="00F10953">
              <w:rPr>
                <w:rFonts w:ascii="Times New Roman" w:hAnsi="Times New Roman"/>
                <w:sz w:val="28"/>
                <w:szCs w:val="28"/>
              </w:rPr>
              <w:t xml:space="preserve"> учебном действии.</w:t>
            </w:r>
          </w:p>
        </w:tc>
        <w:tc>
          <w:tcPr>
            <w:tcW w:w="237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Актуализация опорных знаний и способов действий.</w:t>
            </w:r>
          </w:p>
        </w:tc>
        <w:tc>
          <w:tcPr>
            <w:tcW w:w="3544" w:type="dxa"/>
          </w:tcPr>
          <w:p w:rsidR="008E67BB" w:rsidRPr="00A65D57" w:rsidRDefault="00DD18E7" w:rsidP="00A65D5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D57">
              <w:rPr>
                <w:rFonts w:ascii="Times New Roman" w:hAnsi="Times New Roman"/>
                <w:sz w:val="28"/>
                <w:szCs w:val="28"/>
              </w:rPr>
              <w:t>Что записа</w:t>
            </w:r>
            <w:r w:rsidR="005B7A8C" w:rsidRPr="00A65D57">
              <w:rPr>
                <w:rFonts w:ascii="Times New Roman" w:hAnsi="Times New Roman"/>
                <w:sz w:val="28"/>
                <w:szCs w:val="28"/>
              </w:rPr>
              <w:t>н</w:t>
            </w:r>
            <w:r w:rsidRPr="00A65D57">
              <w:rPr>
                <w:rFonts w:ascii="Times New Roman" w:hAnsi="Times New Roman"/>
                <w:sz w:val="28"/>
                <w:szCs w:val="28"/>
              </w:rPr>
              <w:t>о</w:t>
            </w:r>
            <w:r w:rsidR="008E67BB" w:rsidRPr="00A65D57">
              <w:rPr>
                <w:rFonts w:ascii="Times New Roman" w:hAnsi="Times New Roman"/>
                <w:sz w:val="28"/>
                <w:szCs w:val="28"/>
              </w:rPr>
              <w:t xml:space="preserve"> на доске?</w:t>
            </w:r>
            <w:r w:rsidRPr="00A6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D57">
              <w:rPr>
                <w:rFonts w:ascii="Times New Roman" w:hAnsi="Times New Roman"/>
                <w:sz w:val="28"/>
                <w:szCs w:val="28"/>
              </w:rPr>
              <w:t>Тема урока?</w:t>
            </w:r>
          </w:p>
          <w:p w:rsidR="00A65D57" w:rsidRDefault="00A65D57" w:rsidP="00A65D5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план урока?</w:t>
            </w:r>
          </w:p>
          <w:p w:rsidR="00A65D57" w:rsidRDefault="00A65D57" w:rsidP="00A65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5D57" w:rsidRDefault="00A65D57" w:rsidP="00A65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5D57" w:rsidRDefault="00A65D57" w:rsidP="00A65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5D57" w:rsidRDefault="00A65D57" w:rsidP="00A65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5D57" w:rsidRDefault="00A65D57" w:rsidP="00A65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5D57" w:rsidRDefault="00A65D57" w:rsidP="00A65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5D57" w:rsidRPr="00A65D57" w:rsidRDefault="00A65D57" w:rsidP="00A65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67BB" w:rsidRDefault="00A65D57" w:rsidP="0023204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67BB" w:rsidRPr="00A65D57">
              <w:rPr>
                <w:rFonts w:ascii="Times New Roman" w:hAnsi="Times New Roman"/>
                <w:sz w:val="28"/>
                <w:szCs w:val="28"/>
              </w:rPr>
              <w:t>С</w:t>
            </w:r>
            <w:r w:rsidR="005B7A8C" w:rsidRPr="00A65D57">
              <w:rPr>
                <w:rFonts w:ascii="Times New Roman" w:hAnsi="Times New Roman"/>
                <w:sz w:val="28"/>
                <w:szCs w:val="28"/>
              </w:rPr>
              <w:t>оотнесите  рисунки геометрических фигур и тел с определенными формулами.</w:t>
            </w:r>
          </w:p>
          <w:p w:rsidR="00A65D57" w:rsidRDefault="005B7A8C" w:rsidP="00A65D5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акие вопросы вы можете задать друг другу по нашей теме?</w:t>
            </w:r>
            <w:r w:rsidR="0025403E">
              <w:rPr>
                <w:rFonts w:ascii="Times New Roman" w:hAnsi="Times New Roman"/>
                <w:sz w:val="28"/>
                <w:szCs w:val="28"/>
              </w:rPr>
              <w:t xml:space="preserve"> (обратить внимание на единицы площади и объема)</w:t>
            </w:r>
          </w:p>
          <w:p w:rsidR="00A65D57" w:rsidRDefault="00A65D57" w:rsidP="00A65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5D57" w:rsidRDefault="00A65D57" w:rsidP="00A65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5D57" w:rsidRPr="00A65D57" w:rsidRDefault="00A65D57" w:rsidP="00A65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258F" w:rsidRPr="00861F67" w:rsidRDefault="0043258F" w:rsidP="00861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7BB" w:rsidRDefault="005B7A8C" w:rsidP="005B7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улы</w:t>
            </w:r>
            <w:r w:rsidR="008E67BB">
              <w:rPr>
                <w:rFonts w:ascii="Times New Roman" w:hAnsi="Times New Roman"/>
                <w:sz w:val="28"/>
                <w:szCs w:val="28"/>
              </w:rPr>
              <w:t>.</w:t>
            </w:r>
            <w:r w:rsidRPr="00F10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7A8C" w:rsidRDefault="005B7A8C" w:rsidP="005B7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5D57" w:rsidRDefault="00A65D57" w:rsidP="005B7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торим формулы.</w:t>
            </w:r>
          </w:p>
          <w:p w:rsidR="00A65D57" w:rsidRDefault="0029764A" w:rsidP="005B7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шим</w:t>
            </w:r>
            <w:r w:rsidR="00A65D57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65D57">
              <w:rPr>
                <w:rFonts w:ascii="Times New Roman" w:hAnsi="Times New Roman"/>
                <w:sz w:val="28"/>
                <w:szCs w:val="28"/>
              </w:rPr>
              <w:t xml:space="preserve"> на движение.</w:t>
            </w:r>
          </w:p>
          <w:p w:rsidR="00A65D57" w:rsidRPr="00A65D57" w:rsidRDefault="0029764A" w:rsidP="005B7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ешим </w:t>
            </w:r>
            <w:r w:rsidR="00A65D57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65D57">
              <w:rPr>
                <w:rFonts w:ascii="Times New Roman" w:hAnsi="Times New Roman"/>
                <w:sz w:val="28"/>
                <w:szCs w:val="28"/>
              </w:rPr>
              <w:t xml:space="preserve"> на нахождение  </w:t>
            </w:r>
            <w:r w:rsidR="00A65D5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A65D57" w:rsidRPr="00A6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D57">
              <w:rPr>
                <w:rFonts w:ascii="Times New Roman" w:hAnsi="Times New Roman"/>
                <w:sz w:val="28"/>
                <w:szCs w:val="28"/>
              </w:rPr>
              <w:t>и</w:t>
            </w:r>
            <w:r w:rsidR="00A65D57" w:rsidRPr="00A6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D5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D57">
              <w:rPr>
                <w:rFonts w:ascii="Times New Roman" w:hAnsi="Times New Roman"/>
                <w:sz w:val="28"/>
                <w:szCs w:val="28"/>
              </w:rPr>
              <w:t>плоских фигур</w:t>
            </w:r>
            <w:r w:rsidR="00A65D57" w:rsidRPr="00A6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D57">
              <w:rPr>
                <w:rFonts w:ascii="Times New Roman" w:hAnsi="Times New Roman"/>
                <w:sz w:val="28"/>
                <w:szCs w:val="28"/>
              </w:rPr>
              <w:t>,</w:t>
            </w:r>
            <w:r w:rsidR="00A65D5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A65D5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A65D5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A65D57">
              <w:rPr>
                <w:rFonts w:ascii="Times New Roman" w:hAnsi="Times New Roman"/>
                <w:sz w:val="28"/>
                <w:szCs w:val="28"/>
              </w:rPr>
              <w:t xml:space="preserve"> поверхности куба и прямоугольного параллелепипеда. </w:t>
            </w:r>
          </w:p>
          <w:p w:rsidR="005B7A8C" w:rsidRDefault="005B7A8C" w:rsidP="005B7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ки крепят к нужной формуле</w:t>
            </w:r>
            <w:r w:rsidR="00861F67">
              <w:rPr>
                <w:rFonts w:ascii="Times New Roman" w:hAnsi="Times New Roman"/>
                <w:sz w:val="28"/>
                <w:szCs w:val="28"/>
              </w:rPr>
              <w:t xml:space="preserve"> (Работает пара у доск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7A8C" w:rsidRDefault="005B7A8C" w:rsidP="005B7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A8C" w:rsidRDefault="005B7A8C" w:rsidP="005B7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5D57" w:rsidRDefault="00A65D57" w:rsidP="005B7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258F" w:rsidRPr="00F10953" w:rsidRDefault="002B1429" w:rsidP="005B7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айти площадь прямоугольника? Квадрата? Прямоугольного треугольника? Как найти объем прямоугольного параллелепипеда? Куба? Чему равно расстояние, если известна скорость – 50км/ч и время – 3 ч?</w:t>
            </w:r>
            <w:r w:rsidR="001C761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ругие</w:t>
            </w:r>
            <w:r w:rsidR="004325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B1429" w:rsidRDefault="002B1429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инициатива, находчивость</w:t>
            </w: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953">
              <w:rPr>
                <w:rFonts w:ascii="Times New Roman" w:hAnsi="Times New Roman"/>
                <w:sz w:val="28"/>
                <w:szCs w:val="28"/>
              </w:rPr>
              <w:t>Коммуни</w:t>
            </w:r>
            <w:r w:rsidR="002B1429">
              <w:rPr>
                <w:rFonts w:ascii="Times New Roman" w:hAnsi="Times New Roman"/>
                <w:sz w:val="28"/>
                <w:szCs w:val="28"/>
              </w:rPr>
              <w:t>кативные</w:t>
            </w:r>
            <w:proofErr w:type="gramEnd"/>
            <w:r w:rsidR="002B1429">
              <w:rPr>
                <w:rFonts w:ascii="Times New Roman" w:hAnsi="Times New Roman"/>
                <w:sz w:val="28"/>
                <w:szCs w:val="28"/>
              </w:rPr>
              <w:t>: сотрудничество с учителем и сверстниками</w:t>
            </w:r>
            <w:r w:rsidR="008645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645A5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="008645A5" w:rsidRPr="008645A5">
              <w:rPr>
                <w:rFonts w:ascii="Times New Roman" w:hAnsi="Times New Roman"/>
                <w:bCs/>
                <w:sz w:val="28"/>
                <w:szCs w:val="28"/>
              </w:rPr>
              <w:t xml:space="preserve"> в диалоге</w:t>
            </w:r>
            <w:r w:rsidR="0025403E">
              <w:rPr>
                <w:rFonts w:ascii="Times New Roman" w:hAnsi="Times New Roman"/>
                <w:bCs/>
                <w:sz w:val="28"/>
                <w:szCs w:val="28"/>
              </w:rPr>
              <w:t>, постановка в</w:t>
            </w:r>
            <w:r w:rsidR="00D63FF5">
              <w:rPr>
                <w:rFonts w:ascii="Times New Roman" w:hAnsi="Times New Roman"/>
                <w:bCs/>
                <w:sz w:val="28"/>
                <w:szCs w:val="28"/>
              </w:rPr>
              <w:t>опросов</w:t>
            </w:r>
            <w:r w:rsidR="00956A1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956A1F" w:rsidRPr="00F10953">
              <w:rPr>
                <w:rFonts w:ascii="Times New Roman" w:hAnsi="Times New Roman"/>
                <w:sz w:val="28"/>
                <w:szCs w:val="28"/>
              </w:rPr>
              <w:t>инициативное сотрудничество</w:t>
            </w:r>
            <w:r w:rsidR="00D63FF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Познавательные: логические</w:t>
            </w:r>
            <w:r w:rsidR="00F27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953">
              <w:rPr>
                <w:rFonts w:ascii="Times New Roman" w:hAnsi="Times New Roman"/>
                <w:sz w:val="28"/>
                <w:szCs w:val="28"/>
              </w:rPr>
              <w:t>- анализ объектов с целью выделения признаков</w:t>
            </w:r>
            <w:r w:rsidR="008645A5">
              <w:rPr>
                <w:rFonts w:ascii="Times New Roman" w:hAnsi="Times New Roman"/>
                <w:sz w:val="28"/>
                <w:szCs w:val="28"/>
              </w:rPr>
              <w:t xml:space="preserve"> под понятия</w:t>
            </w:r>
            <w:r w:rsidRPr="00F109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67BB" w:rsidRPr="00F10953" w:rsidTr="002329E3">
        <w:tc>
          <w:tcPr>
            <w:tcW w:w="2410" w:type="dxa"/>
          </w:tcPr>
          <w:p w:rsidR="008E67BB" w:rsidRPr="00F10953" w:rsidRDefault="0025403E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Усвоение </w:t>
            </w:r>
            <w:r w:rsidR="008E67BB" w:rsidRPr="00F10953">
              <w:rPr>
                <w:rFonts w:ascii="Times New Roman" w:hAnsi="Times New Roman"/>
                <w:sz w:val="28"/>
                <w:szCs w:val="28"/>
              </w:rPr>
              <w:t xml:space="preserve"> знаний и способов усвоения</w:t>
            </w:r>
          </w:p>
        </w:tc>
        <w:tc>
          <w:tcPr>
            <w:tcW w:w="2376" w:type="dxa"/>
          </w:tcPr>
          <w:p w:rsidR="008E67BB" w:rsidRPr="00F10953" w:rsidRDefault="008E67BB" w:rsidP="00254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 xml:space="preserve">Обеспечение восприятия, осмысления и первичного запоминания детьми изученной темы: </w:t>
            </w:r>
            <w:r w:rsidR="00956A1F">
              <w:rPr>
                <w:rFonts w:ascii="Times New Roman" w:hAnsi="Times New Roman"/>
                <w:sz w:val="28"/>
                <w:szCs w:val="28"/>
              </w:rPr>
              <w:t>«</w:t>
            </w:r>
            <w:r w:rsidR="0025403E">
              <w:rPr>
                <w:rFonts w:ascii="Times New Roman" w:hAnsi="Times New Roman"/>
                <w:sz w:val="28"/>
                <w:szCs w:val="28"/>
              </w:rPr>
              <w:t>Формулы</w:t>
            </w:r>
            <w:r w:rsidR="00956A1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8E67BB" w:rsidRPr="00F10953" w:rsidRDefault="00956A1F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8E67BB" w:rsidRPr="00F10953">
              <w:rPr>
                <w:rFonts w:ascii="Times New Roman" w:hAnsi="Times New Roman"/>
                <w:sz w:val="28"/>
                <w:szCs w:val="28"/>
              </w:rPr>
              <w:t>ак называется тема нашего урока?</w:t>
            </w: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Записываем в тетрадь тему урока.</w:t>
            </w:r>
          </w:p>
          <w:p w:rsidR="00BE2214" w:rsidRDefault="008E67BB" w:rsidP="00254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-Повторим</w:t>
            </w:r>
            <w:r w:rsidR="0025403E">
              <w:rPr>
                <w:rFonts w:ascii="Times New Roman" w:hAnsi="Times New Roman"/>
                <w:sz w:val="28"/>
                <w:szCs w:val="28"/>
              </w:rPr>
              <w:t>, чем мы будем заниматься на уроке?</w:t>
            </w:r>
          </w:p>
          <w:p w:rsidR="008E67BB" w:rsidRPr="0025403E" w:rsidRDefault="008E67BB" w:rsidP="00861F67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Тема урока: «</w:t>
            </w:r>
            <w:r w:rsidR="0025403E">
              <w:rPr>
                <w:rFonts w:ascii="Times New Roman" w:hAnsi="Times New Roman"/>
                <w:sz w:val="28"/>
                <w:szCs w:val="28"/>
              </w:rPr>
              <w:t>Формулы</w:t>
            </w:r>
            <w:r w:rsidRPr="00F1095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56A1F" w:rsidRDefault="00956A1F" w:rsidP="00956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6A1F" w:rsidRPr="009F6424" w:rsidRDefault="00F27796" w:rsidP="00956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9F6424" w:rsidRDefault="009F6424" w:rsidP="009F64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6A1F" w:rsidRDefault="00956A1F" w:rsidP="009F64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ать задачи с применением формул.</w:t>
            </w:r>
          </w:p>
          <w:p w:rsidR="00956A1F" w:rsidRPr="009F6424" w:rsidRDefault="00956A1F" w:rsidP="009F64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953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  <w:proofErr w:type="gramEnd"/>
            <w:r w:rsidRPr="00F10953">
              <w:rPr>
                <w:rFonts w:ascii="Times New Roman" w:hAnsi="Times New Roman"/>
                <w:sz w:val="28"/>
                <w:szCs w:val="28"/>
              </w:rPr>
              <w:t>: инициативное сотрудничество.</w:t>
            </w:r>
          </w:p>
          <w:p w:rsidR="004E7A5A" w:rsidRDefault="008E67BB" w:rsidP="0095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 xml:space="preserve">Познавательные: </w:t>
            </w:r>
            <w:r w:rsidR="004E7A5A">
              <w:rPr>
                <w:rFonts w:ascii="Times New Roman" w:hAnsi="Times New Roman"/>
                <w:sz w:val="28"/>
                <w:szCs w:val="28"/>
              </w:rPr>
              <w:t>усвоить значения формул.</w:t>
            </w:r>
          </w:p>
          <w:p w:rsidR="008E67BB" w:rsidRPr="00F10953" w:rsidRDefault="008E67BB" w:rsidP="0095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Регулятивны</w:t>
            </w:r>
            <w:r w:rsidR="004E7A5A">
              <w:rPr>
                <w:rFonts w:ascii="Times New Roman" w:hAnsi="Times New Roman"/>
                <w:sz w:val="28"/>
                <w:szCs w:val="28"/>
              </w:rPr>
              <w:t>е: сверять свои действия с целью</w:t>
            </w:r>
            <w:r w:rsidRPr="00F109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67BB" w:rsidRPr="00F10953" w:rsidTr="002329E3">
        <w:tc>
          <w:tcPr>
            <w:tcW w:w="2410" w:type="dxa"/>
          </w:tcPr>
          <w:p w:rsidR="008E67BB" w:rsidRPr="00F10953" w:rsidRDefault="00956A1F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З</w:t>
            </w:r>
            <w:r w:rsidR="008E67BB" w:rsidRPr="00F10953">
              <w:rPr>
                <w:rFonts w:ascii="Times New Roman" w:hAnsi="Times New Roman"/>
                <w:sz w:val="28"/>
                <w:szCs w:val="28"/>
              </w:rPr>
              <w:t>акрепление</w:t>
            </w:r>
          </w:p>
        </w:tc>
        <w:tc>
          <w:tcPr>
            <w:tcW w:w="237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Установление прав</w:t>
            </w:r>
            <w:r w:rsidR="00956A1F">
              <w:rPr>
                <w:rFonts w:ascii="Times New Roman" w:hAnsi="Times New Roman"/>
                <w:sz w:val="28"/>
                <w:szCs w:val="28"/>
              </w:rPr>
              <w:t>ильности и осознанности изучен</w:t>
            </w:r>
            <w:r w:rsidR="004E7A5A">
              <w:rPr>
                <w:rFonts w:ascii="Times New Roman" w:hAnsi="Times New Roman"/>
                <w:sz w:val="28"/>
                <w:szCs w:val="28"/>
              </w:rPr>
              <w:t>н</w:t>
            </w:r>
            <w:r w:rsidR="00956A1F">
              <w:rPr>
                <w:rFonts w:ascii="Times New Roman" w:hAnsi="Times New Roman"/>
                <w:sz w:val="28"/>
                <w:szCs w:val="28"/>
              </w:rPr>
              <w:t>ой</w:t>
            </w:r>
            <w:r w:rsidRPr="00F10953">
              <w:rPr>
                <w:rFonts w:ascii="Times New Roman" w:hAnsi="Times New Roman"/>
                <w:sz w:val="28"/>
                <w:szCs w:val="28"/>
              </w:rPr>
              <w:t xml:space="preserve"> темы.</w:t>
            </w: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 xml:space="preserve">Выявление пробелов первичного осмысления изученного материала, коррекция выявленных пробелов, </w:t>
            </w:r>
            <w:r w:rsidRPr="00F109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закрепления в памяти детей знаний и способов действий, которые им необходимы для </w:t>
            </w:r>
            <w:r w:rsidR="007B0B20">
              <w:rPr>
                <w:rFonts w:ascii="Times New Roman" w:hAnsi="Times New Roman"/>
                <w:sz w:val="28"/>
                <w:szCs w:val="28"/>
              </w:rPr>
              <w:t>самостоятельной работы по данному</w:t>
            </w:r>
            <w:r w:rsidRPr="00F10953">
              <w:rPr>
                <w:rFonts w:ascii="Times New Roman" w:hAnsi="Times New Roman"/>
                <w:sz w:val="28"/>
                <w:szCs w:val="28"/>
              </w:rPr>
              <w:t xml:space="preserve"> материалу.</w:t>
            </w:r>
          </w:p>
        </w:tc>
        <w:tc>
          <w:tcPr>
            <w:tcW w:w="3544" w:type="dxa"/>
          </w:tcPr>
          <w:p w:rsidR="008E67BB" w:rsidRDefault="004E7A5A" w:rsidP="004E7A5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на движение. Кто из вас с родителя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зди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каком либо транспорте?  Куда? Какие задачи можно составить?</w:t>
            </w:r>
          </w:p>
          <w:p w:rsidR="0058194D" w:rsidRDefault="0058194D" w:rsidP="004E7A5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ая работа, презентация 6337, слайд 11, 12, 13, 14</w:t>
            </w:r>
          </w:p>
          <w:p w:rsidR="0011737D" w:rsidRDefault="0011737D" w:rsidP="004E7A5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е текст задачи</w:t>
            </w:r>
            <w:r w:rsidR="0058194D">
              <w:rPr>
                <w:rFonts w:ascii="Times New Roman" w:hAnsi="Times New Roman"/>
                <w:sz w:val="28"/>
                <w:szCs w:val="28"/>
              </w:rPr>
              <w:t xml:space="preserve"> на  встречное движение, </w:t>
            </w:r>
            <w:r w:rsidR="0058194D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 122, слайд 2</w:t>
            </w:r>
          </w:p>
          <w:p w:rsidR="007B0B20" w:rsidRDefault="007B0B20" w:rsidP="004E7A5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воды можно налить в</w:t>
            </w:r>
            <w:r w:rsidR="0058194D">
              <w:rPr>
                <w:rFonts w:ascii="Times New Roman" w:hAnsi="Times New Roman"/>
                <w:sz w:val="28"/>
                <w:szCs w:val="28"/>
              </w:rPr>
              <w:t xml:space="preserve"> аквариум, если его ребра 5, 6, 8 д</w:t>
            </w:r>
            <w:r>
              <w:rPr>
                <w:rFonts w:ascii="Times New Roman" w:hAnsi="Times New Roman"/>
                <w:sz w:val="28"/>
                <w:szCs w:val="28"/>
              </w:rPr>
              <w:t>м?</w:t>
            </w:r>
            <w:r w:rsidR="002925CF">
              <w:rPr>
                <w:rFonts w:ascii="Times New Roman" w:hAnsi="Times New Roman"/>
                <w:sz w:val="28"/>
                <w:szCs w:val="28"/>
              </w:rPr>
              <w:t xml:space="preserve"> Презентация 12716, слайд 18</w:t>
            </w:r>
          </w:p>
          <w:p w:rsidR="007B0B20" w:rsidRDefault="007B0B20" w:rsidP="004E7A5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ти </w:t>
            </w:r>
            <w:r w:rsidR="00D0776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0776B" w:rsidRPr="00D07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776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D0776B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D0776B" w:rsidRPr="00D07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ямоугольника или квадрата, лежащего на столе.</w:t>
            </w:r>
          </w:p>
          <w:p w:rsidR="00D0776B" w:rsidRDefault="00D0776B" w:rsidP="004E7A5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07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ямоугольного параллелепипеда и куба, и S их полной поверхности (фигуры на столе).</w:t>
            </w:r>
          </w:p>
          <w:p w:rsidR="002739DC" w:rsidRPr="001A2EE2" w:rsidRDefault="00D0776B" w:rsidP="004E7A5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нужно рулонов обоев для оклейки стен комнаты с длиной  6м, шириной -3м, высотой -2,5м?</w:t>
            </w:r>
            <w:r w:rsidR="001A2EE2">
              <w:rPr>
                <w:rFonts w:ascii="Times New Roman" w:hAnsi="Times New Roman"/>
                <w:sz w:val="28"/>
                <w:szCs w:val="28"/>
              </w:rPr>
              <w:t xml:space="preserve"> Обои шириной 1м.</w:t>
            </w:r>
          </w:p>
        </w:tc>
        <w:tc>
          <w:tcPr>
            <w:tcW w:w="3544" w:type="dxa"/>
          </w:tcPr>
          <w:p w:rsidR="002739DC" w:rsidRDefault="0011737D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Зачитывают задачи, составленные дома с родителями.</w:t>
            </w:r>
          </w:p>
          <w:p w:rsidR="002739DC" w:rsidRDefault="002739DC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9DC" w:rsidRDefault="002739DC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9DC" w:rsidRDefault="002739DC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9DC" w:rsidRDefault="002739DC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194D" w:rsidRDefault="0058194D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194D" w:rsidRDefault="0058194D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194D" w:rsidRDefault="0058194D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9DC" w:rsidRDefault="007B0B20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1737D">
              <w:rPr>
                <w:rFonts w:ascii="Times New Roman" w:hAnsi="Times New Roman"/>
                <w:sz w:val="28"/>
                <w:szCs w:val="28"/>
              </w:rPr>
              <w:t>Работа в парах.</w:t>
            </w:r>
          </w:p>
          <w:p w:rsidR="0058194D" w:rsidRDefault="0058194D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роверка.</w:t>
            </w:r>
          </w:p>
          <w:p w:rsidR="0058194D" w:rsidRDefault="0058194D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194D" w:rsidRDefault="0058194D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194D" w:rsidRDefault="0058194D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194D" w:rsidRDefault="0058194D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194D" w:rsidRDefault="0058194D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194D" w:rsidRDefault="0058194D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194D" w:rsidRDefault="0058194D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9DC" w:rsidRDefault="00D0776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ют лист достижений на уроке.</w:t>
            </w:r>
          </w:p>
          <w:p w:rsidR="00D0776B" w:rsidRDefault="00D0776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консультанты.</w:t>
            </w:r>
          </w:p>
          <w:p w:rsidR="002739DC" w:rsidRDefault="002739DC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9DC" w:rsidRDefault="002739DC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9DC" w:rsidRDefault="002739DC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9DC" w:rsidRDefault="002739DC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9DC" w:rsidRDefault="002739DC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9DC" w:rsidRDefault="002739DC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6ADF" w:rsidRDefault="00F16ADF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194D" w:rsidRDefault="0058194D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EE2" w:rsidRDefault="00C02C34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,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=30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  <w:p w:rsidR="00C02C34" w:rsidRDefault="00C02C34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,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=15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  <w:p w:rsidR="00C02C34" w:rsidRDefault="00C02C34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+15=45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  <w:p w:rsidR="00C02C34" w:rsidRPr="002739DC" w:rsidRDefault="00C02C34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рулонов</w:t>
            </w:r>
          </w:p>
        </w:tc>
        <w:tc>
          <w:tcPr>
            <w:tcW w:w="368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953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F10953">
              <w:rPr>
                <w:rFonts w:ascii="Times New Roman" w:hAnsi="Times New Roman"/>
                <w:sz w:val="28"/>
                <w:szCs w:val="28"/>
              </w:rPr>
              <w:t>: контроль, оценка, коррекция.</w:t>
            </w: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 xml:space="preserve">Познавательные: умение </w:t>
            </w:r>
            <w:proofErr w:type="spellStart"/>
            <w:r w:rsidRPr="00F10953">
              <w:rPr>
                <w:rFonts w:ascii="Times New Roman" w:hAnsi="Times New Roman"/>
                <w:sz w:val="28"/>
                <w:szCs w:val="28"/>
              </w:rPr>
              <w:t>структуризировать</w:t>
            </w:r>
            <w:proofErr w:type="spellEnd"/>
            <w:r w:rsidRPr="00F10953">
              <w:rPr>
                <w:rFonts w:ascii="Times New Roman" w:hAnsi="Times New Roman"/>
                <w:sz w:val="28"/>
                <w:szCs w:val="28"/>
              </w:rPr>
              <w:t xml:space="preserve"> знания, выбор наиболее эффективных способов решения задач, рефлек</w:t>
            </w:r>
            <w:r w:rsidR="0011737D">
              <w:rPr>
                <w:rFonts w:ascii="Times New Roman" w:hAnsi="Times New Roman"/>
                <w:sz w:val="28"/>
                <w:szCs w:val="28"/>
              </w:rPr>
              <w:t>сия спо</w:t>
            </w:r>
            <w:r w:rsidR="007B0B20">
              <w:rPr>
                <w:rFonts w:ascii="Times New Roman" w:hAnsi="Times New Roman"/>
                <w:sz w:val="28"/>
                <w:szCs w:val="28"/>
              </w:rPr>
              <w:t>собов и условий действия, построение речевых высказываний</w:t>
            </w:r>
            <w:r w:rsidR="0011737D">
              <w:rPr>
                <w:rFonts w:ascii="Times New Roman" w:hAnsi="Times New Roman"/>
                <w:sz w:val="28"/>
                <w:szCs w:val="28"/>
              </w:rPr>
              <w:t xml:space="preserve"> в устной и письменной форме, владение общим приемам решения задач.</w:t>
            </w:r>
            <w:r w:rsidR="007B0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B20">
              <w:rPr>
                <w:rFonts w:ascii="Times New Roman" w:hAnsi="Times New Roman"/>
                <w:sz w:val="28"/>
                <w:szCs w:val="28"/>
              </w:rPr>
              <w:lastRenderedPageBreak/>
              <w:t>Оперирование единицами измерений величин в жизненных ситуациях.</w:t>
            </w:r>
            <w:r w:rsidR="001A2EE2">
              <w:rPr>
                <w:rFonts w:ascii="Times New Roman" w:hAnsi="Times New Roman"/>
                <w:sz w:val="28"/>
                <w:szCs w:val="28"/>
              </w:rPr>
              <w:t xml:space="preserve"> Осмысление математических понятий на предметно-конкретном уровне</w:t>
            </w: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953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  <w:proofErr w:type="gramEnd"/>
            <w:r w:rsidRPr="00F10953">
              <w:rPr>
                <w:rFonts w:ascii="Times New Roman" w:hAnsi="Times New Roman"/>
                <w:sz w:val="28"/>
                <w:szCs w:val="28"/>
              </w:rPr>
              <w:t>: управление поведением партнера,</w:t>
            </w:r>
            <w:r w:rsidR="001A2EE2">
              <w:rPr>
                <w:rFonts w:ascii="Times New Roman" w:hAnsi="Times New Roman"/>
                <w:sz w:val="28"/>
                <w:szCs w:val="28"/>
              </w:rPr>
              <w:t xml:space="preserve"> уметь договариваться с партнером,</w:t>
            </w:r>
            <w:r w:rsidRPr="00F10953">
              <w:rPr>
                <w:rFonts w:ascii="Times New Roman" w:hAnsi="Times New Roman"/>
                <w:sz w:val="28"/>
                <w:szCs w:val="28"/>
              </w:rPr>
              <w:t xml:space="preserve"> контроль, коррекция, оценка действий партнера.</w:t>
            </w:r>
          </w:p>
        </w:tc>
      </w:tr>
      <w:tr w:rsidR="008E67BB" w:rsidRPr="00F10953" w:rsidTr="002329E3">
        <w:tc>
          <w:tcPr>
            <w:tcW w:w="2410" w:type="dxa"/>
          </w:tcPr>
          <w:p w:rsidR="008E67BB" w:rsidRPr="00F10953" w:rsidRDefault="00D0776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Организация </w:t>
            </w:r>
            <w:r w:rsidR="008E67BB" w:rsidRPr="00F10953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237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 xml:space="preserve">Выявление качества и уровня усвоения знаний и способов действий, а также выявление недостатков в знаниях и </w:t>
            </w:r>
            <w:r w:rsidRPr="00F10953">
              <w:rPr>
                <w:rFonts w:ascii="Times New Roman" w:hAnsi="Times New Roman"/>
                <w:sz w:val="28"/>
                <w:szCs w:val="28"/>
              </w:rPr>
              <w:lastRenderedPageBreak/>
              <w:t>способах действий, установление причин выявленных недостатков.</w:t>
            </w:r>
          </w:p>
        </w:tc>
        <w:tc>
          <w:tcPr>
            <w:tcW w:w="3544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.</w:t>
            </w:r>
            <w:r w:rsidR="006B088A">
              <w:rPr>
                <w:rFonts w:ascii="Times New Roman" w:hAnsi="Times New Roman"/>
                <w:sz w:val="28"/>
                <w:szCs w:val="28"/>
              </w:rPr>
              <w:t xml:space="preserve"> Рабочая тетрадь, страница 57</w:t>
            </w: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  <w:r w:rsidRPr="00F1095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109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29E3" w:rsidRDefault="006B088A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, № 2</w:t>
            </w:r>
          </w:p>
          <w:p w:rsidR="008E67BB" w:rsidRDefault="006B088A" w:rsidP="002320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иант II</w:t>
            </w:r>
          </w:p>
          <w:p w:rsidR="006B088A" w:rsidRDefault="001A2EE2" w:rsidP="002320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1, № 3</w:t>
            </w:r>
          </w:p>
          <w:p w:rsidR="006B088A" w:rsidRPr="006B088A" w:rsidRDefault="006B088A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полнительно № 13</w:t>
            </w:r>
          </w:p>
        </w:tc>
        <w:tc>
          <w:tcPr>
            <w:tcW w:w="3544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Самостоятельное решение в тетради.</w:t>
            </w: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9E3" w:rsidRDefault="002329E3" w:rsidP="00D0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088A" w:rsidRPr="002329E3" w:rsidRDefault="006B088A" w:rsidP="00D0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Личностные: самоопределение.</w:t>
            </w:r>
          </w:p>
        </w:tc>
      </w:tr>
      <w:tr w:rsidR="008E67BB" w:rsidRPr="00F10953" w:rsidTr="002329E3">
        <w:tc>
          <w:tcPr>
            <w:tcW w:w="2410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lastRenderedPageBreak/>
              <w:t>7. Подведение итогов урока.</w:t>
            </w:r>
          </w:p>
        </w:tc>
        <w:tc>
          <w:tcPr>
            <w:tcW w:w="237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Дать качественную оценку работы класса и отдельных обучаемых</w:t>
            </w:r>
          </w:p>
        </w:tc>
        <w:tc>
          <w:tcPr>
            <w:tcW w:w="3544" w:type="dxa"/>
          </w:tcPr>
          <w:p w:rsidR="002329E3" w:rsidRPr="00F10953" w:rsidRDefault="006B088A" w:rsidP="006B0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повторили</w:t>
            </w:r>
            <w:r w:rsidR="008E67BB" w:rsidRPr="00F10953">
              <w:rPr>
                <w:rFonts w:ascii="Times New Roman" w:hAnsi="Times New Roman"/>
                <w:sz w:val="28"/>
                <w:szCs w:val="28"/>
              </w:rPr>
              <w:t xml:space="preserve"> сегодня на уроке?</w:t>
            </w: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-</w:t>
            </w:r>
            <w:r w:rsidR="002329E3">
              <w:rPr>
                <w:rFonts w:ascii="Times New Roman" w:hAnsi="Times New Roman"/>
                <w:sz w:val="28"/>
                <w:szCs w:val="28"/>
              </w:rPr>
              <w:t>Что еще узнали сегодня нового</w:t>
            </w:r>
            <w:r w:rsidRPr="00F10953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6B088A">
              <w:rPr>
                <w:rFonts w:ascii="Times New Roman" w:hAnsi="Times New Roman"/>
                <w:sz w:val="28"/>
                <w:szCs w:val="28"/>
              </w:rPr>
              <w:t>Проблему решили?</w:t>
            </w: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Оценить отдельных учащихся</w:t>
            </w:r>
          </w:p>
        </w:tc>
        <w:tc>
          <w:tcPr>
            <w:tcW w:w="3544" w:type="dxa"/>
          </w:tcPr>
          <w:p w:rsidR="008E67BB" w:rsidRPr="006D19D7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9E3" w:rsidRPr="002329E3" w:rsidRDefault="001A2EE2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ы, которые используют не только на уроках математики.</w:t>
            </w:r>
          </w:p>
        </w:tc>
        <w:tc>
          <w:tcPr>
            <w:tcW w:w="368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Регулятивные: оценка-осознание уровня и качества усвоения; контроль</w:t>
            </w:r>
          </w:p>
        </w:tc>
      </w:tr>
      <w:tr w:rsidR="008E67BB" w:rsidRPr="00F10953" w:rsidTr="002329E3">
        <w:tc>
          <w:tcPr>
            <w:tcW w:w="2410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8. Информация о домашнем задании</w:t>
            </w:r>
          </w:p>
        </w:tc>
        <w:tc>
          <w:tcPr>
            <w:tcW w:w="237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3544" w:type="dxa"/>
          </w:tcPr>
          <w:p w:rsidR="006B088A" w:rsidRDefault="006B088A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 задачу по выбору:</w:t>
            </w:r>
          </w:p>
          <w:p w:rsidR="006B088A" w:rsidRDefault="006B088A" w:rsidP="006B088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ча.</w:t>
            </w:r>
          </w:p>
          <w:p w:rsidR="006B088A" w:rsidRPr="006B088A" w:rsidRDefault="006B088A" w:rsidP="006B088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вартиры.</w:t>
            </w:r>
          </w:p>
        </w:tc>
        <w:tc>
          <w:tcPr>
            <w:tcW w:w="3544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7BB" w:rsidRPr="00F10953" w:rsidTr="002329E3">
        <w:tc>
          <w:tcPr>
            <w:tcW w:w="2410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9. Рефлексия</w:t>
            </w:r>
          </w:p>
        </w:tc>
        <w:tc>
          <w:tcPr>
            <w:tcW w:w="237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Инициировать рефлексию детей по поводу психоэмоционального состояния, мотивации их собственной  деятельности и взаимодейст</w:t>
            </w:r>
            <w:r w:rsidR="00C02C34">
              <w:rPr>
                <w:rFonts w:ascii="Times New Roman" w:hAnsi="Times New Roman"/>
                <w:sz w:val="28"/>
                <w:szCs w:val="28"/>
              </w:rPr>
              <w:t>вия с учителем и другими детьми.</w:t>
            </w:r>
          </w:p>
        </w:tc>
        <w:tc>
          <w:tcPr>
            <w:tcW w:w="3544" w:type="dxa"/>
          </w:tcPr>
          <w:p w:rsidR="008E67BB" w:rsidRPr="00F10953" w:rsidRDefault="006B088A" w:rsidP="00E400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е мнение об уроке.</w:t>
            </w:r>
          </w:p>
        </w:tc>
        <w:tc>
          <w:tcPr>
            <w:tcW w:w="3544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Коммуникативные: умение с достаточной полнотой и точностью выражать свои мысли;</w:t>
            </w:r>
          </w:p>
          <w:p w:rsidR="008E67BB" w:rsidRPr="00F10953" w:rsidRDefault="008E67BB" w:rsidP="0023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953">
              <w:rPr>
                <w:rFonts w:ascii="Times New Roman" w:hAnsi="Times New Roman"/>
                <w:sz w:val="28"/>
                <w:szCs w:val="28"/>
              </w:rPr>
              <w:t>Познавательные: рефлексия.</w:t>
            </w:r>
          </w:p>
        </w:tc>
      </w:tr>
    </w:tbl>
    <w:p w:rsidR="004B31F4" w:rsidRDefault="004B31F4"/>
    <w:sectPr w:rsidR="004B31F4" w:rsidSect="00232044">
      <w:pgSz w:w="16838" w:h="11906" w:orient="landscape"/>
      <w:pgMar w:top="709" w:right="962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3F1"/>
    <w:multiLevelType w:val="hybridMultilevel"/>
    <w:tmpl w:val="B7E8D8AA"/>
    <w:lvl w:ilvl="0" w:tplc="BAB8D0E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383D"/>
    <w:multiLevelType w:val="hybridMultilevel"/>
    <w:tmpl w:val="921E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11DC"/>
    <w:multiLevelType w:val="hybridMultilevel"/>
    <w:tmpl w:val="E6D4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077AC"/>
    <w:multiLevelType w:val="hybridMultilevel"/>
    <w:tmpl w:val="0A50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3FD3"/>
    <w:multiLevelType w:val="hybridMultilevel"/>
    <w:tmpl w:val="7F3C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7BB"/>
    <w:rsid w:val="00026D36"/>
    <w:rsid w:val="00052486"/>
    <w:rsid w:val="00100E70"/>
    <w:rsid w:val="0011737D"/>
    <w:rsid w:val="001222AB"/>
    <w:rsid w:val="001712F2"/>
    <w:rsid w:val="001A2EE2"/>
    <w:rsid w:val="001C7614"/>
    <w:rsid w:val="00203C66"/>
    <w:rsid w:val="00232044"/>
    <w:rsid w:val="002329E3"/>
    <w:rsid w:val="0025403E"/>
    <w:rsid w:val="002739DC"/>
    <w:rsid w:val="002925CF"/>
    <w:rsid w:val="0029764A"/>
    <w:rsid w:val="002B1429"/>
    <w:rsid w:val="002B70E1"/>
    <w:rsid w:val="0030118B"/>
    <w:rsid w:val="00315B4C"/>
    <w:rsid w:val="004141B3"/>
    <w:rsid w:val="004172C3"/>
    <w:rsid w:val="0042008B"/>
    <w:rsid w:val="0043258F"/>
    <w:rsid w:val="004B31F4"/>
    <w:rsid w:val="004E7A5A"/>
    <w:rsid w:val="004F7F2D"/>
    <w:rsid w:val="0058194D"/>
    <w:rsid w:val="005851BC"/>
    <w:rsid w:val="005B7A8C"/>
    <w:rsid w:val="00616C26"/>
    <w:rsid w:val="006320A7"/>
    <w:rsid w:val="006B088A"/>
    <w:rsid w:val="006D19D7"/>
    <w:rsid w:val="006E05D2"/>
    <w:rsid w:val="007A691D"/>
    <w:rsid w:val="007B0B20"/>
    <w:rsid w:val="008028ED"/>
    <w:rsid w:val="00861F67"/>
    <w:rsid w:val="008645A5"/>
    <w:rsid w:val="008E67BB"/>
    <w:rsid w:val="0090741C"/>
    <w:rsid w:val="00956A1F"/>
    <w:rsid w:val="009F6424"/>
    <w:rsid w:val="00A65D57"/>
    <w:rsid w:val="00B63E21"/>
    <w:rsid w:val="00BE2214"/>
    <w:rsid w:val="00BE6FFB"/>
    <w:rsid w:val="00C02C34"/>
    <w:rsid w:val="00C41D4E"/>
    <w:rsid w:val="00C94C24"/>
    <w:rsid w:val="00D0776B"/>
    <w:rsid w:val="00D63FF5"/>
    <w:rsid w:val="00D9445A"/>
    <w:rsid w:val="00DC27F5"/>
    <w:rsid w:val="00DD18E7"/>
    <w:rsid w:val="00E40089"/>
    <w:rsid w:val="00E537A8"/>
    <w:rsid w:val="00E538F8"/>
    <w:rsid w:val="00F16ADF"/>
    <w:rsid w:val="00F21AF1"/>
    <w:rsid w:val="00F27796"/>
    <w:rsid w:val="00F3211F"/>
    <w:rsid w:val="00FA458C"/>
    <w:rsid w:val="00FB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BB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E67BB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7BB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7BB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E67BB"/>
    <w:rPr>
      <w:color w:val="808080"/>
    </w:rPr>
  </w:style>
  <w:style w:type="paragraph" w:styleId="a6">
    <w:name w:val="List Paragraph"/>
    <w:basedOn w:val="a"/>
    <w:uiPriority w:val="34"/>
    <w:qFormat/>
    <w:rsid w:val="002329E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64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81BB-BFDC-47CB-8772-0BC5A469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8</cp:revision>
  <cp:lastPrinted>2012-12-25T05:23:00Z</cp:lastPrinted>
  <dcterms:created xsi:type="dcterms:W3CDTF">2012-12-24T05:56:00Z</dcterms:created>
  <dcterms:modified xsi:type="dcterms:W3CDTF">2014-03-19T11:04:00Z</dcterms:modified>
</cp:coreProperties>
</file>